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5B" w:rsidRDefault="00EE175B" w:rsidP="00A21ACD">
      <w:pPr>
        <w:jc w:val="center"/>
        <w:rPr>
          <w:b/>
        </w:rPr>
      </w:pPr>
    </w:p>
    <w:p w:rsidR="00A21ACD" w:rsidRPr="00F77503" w:rsidRDefault="00A21ACD" w:rsidP="00A21ACD">
      <w:pPr>
        <w:jc w:val="center"/>
        <w:rPr>
          <w:b/>
        </w:rPr>
      </w:pPr>
      <w:r w:rsidRPr="00F77503">
        <w:rPr>
          <w:b/>
        </w:rPr>
        <w:t xml:space="preserve">PORTARIA ORDINÁRIA Nº </w:t>
      </w:r>
      <w:r w:rsidR="00EE175B">
        <w:rPr>
          <w:b/>
        </w:rPr>
        <w:t>6</w:t>
      </w:r>
      <w:r w:rsidR="00FA01A4">
        <w:rPr>
          <w:b/>
        </w:rPr>
        <w:t>7</w:t>
      </w:r>
      <w:r w:rsidRPr="00F77503">
        <w:rPr>
          <w:b/>
        </w:rPr>
        <w:t>, DE</w:t>
      </w:r>
      <w:r w:rsidR="00EE175B">
        <w:rPr>
          <w:b/>
        </w:rPr>
        <w:t xml:space="preserve"> 14</w:t>
      </w:r>
      <w:r>
        <w:rPr>
          <w:b/>
        </w:rPr>
        <w:t xml:space="preserve"> </w:t>
      </w:r>
      <w:r w:rsidRPr="00F77503">
        <w:rPr>
          <w:b/>
        </w:rPr>
        <w:t xml:space="preserve">DE </w:t>
      </w:r>
      <w:r w:rsidR="00EE175B">
        <w:rPr>
          <w:b/>
        </w:rPr>
        <w:t>SETEMBRO</w:t>
      </w:r>
      <w:r w:rsidRPr="00F77503">
        <w:rPr>
          <w:b/>
        </w:rPr>
        <w:t xml:space="preserve"> DE 2018.</w:t>
      </w:r>
    </w:p>
    <w:p w:rsidR="00A21ACD" w:rsidRPr="00F77503" w:rsidRDefault="00A21ACD" w:rsidP="00A21ACD">
      <w:pPr>
        <w:ind w:left="3686"/>
      </w:pPr>
    </w:p>
    <w:p w:rsidR="00A21ACD" w:rsidRPr="00F77503" w:rsidRDefault="00A21ACD" w:rsidP="00A21ACD">
      <w:pPr>
        <w:ind w:left="3686"/>
      </w:pPr>
    </w:p>
    <w:p w:rsidR="00A21ACD" w:rsidRPr="00F77503" w:rsidRDefault="00A21ACD" w:rsidP="00A21ACD">
      <w:pPr>
        <w:ind w:left="4820"/>
      </w:pPr>
      <w:r w:rsidRPr="00F77503">
        <w:t xml:space="preserve">Designa </w:t>
      </w:r>
      <w:r>
        <w:t xml:space="preserve">empregado </w:t>
      </w:r>
      <w:r w:rsidRPr="00F77503">
        <w:t xml:space="preserve">do CAU/DF o exercício temporário da </w:t>
      </w:r>
      <w:r>
        <w:t xml:space="preserve">Assessoria Jurídica </w:t>
      </w:r>
      <w:r w:rsidRPr="00F77503">
        <w:t>do Conselho no período que menciona.</w:t>
      </w:r>
    </w:p>
    <w:p w:rsidR="00A21ACD" w:rsidRPr="00F77503" w:rsidRDefault="00A21ACD" w:rsidP="00A21ACD">
      <w:pPr>
        <w:ind w:left="4820"/>
      </w:pPr>
    </w:p>
    <w:p w:rsidR="00A21ACD" w:rsidRPr="00F77503" w:rsidRDefault="00A21ACD" w:rsidP="00A21ACD">
      <w:pPr>
        <w:ind w:left="4820"/>
      </w:pPr>
    </w:p>
    <w:p w:rsidR="00A21ACD" w:rsidRPr="00F77503" w:rsidRDefault="00A21ACD" w:rsidP="00A21ACD">
      <w:pPr>
        <w:tabs>
          <w:tab w:val="left" w:pos="1134"/>
        </w:tabs>
      </w:pPr>
      <w:r>
        <w:t>O Presidente</w:t>
      </w:r>
      <w:r w:rsidRPr="00F77503">
        <w:t xml:space="preserve">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A21ACD" w:rsidRDefault="00A21ACD" w:rsidP="00A21ACD">
      <w:pPr>
        <w:tabs>
          <w:tab w:val="left" w:pos="1134"/>
        </w:tabs>
      </w:pPr>
    </w:p>
    <w:p w:rsidR="00A21ACD" w:rsidRPr="002F7BBF" w:rsidRDefault="00A21ACD" w:rsidP="00A21ACD">
      <w:pPr>
        <w:rPr>
          <w:rFonts w:eastAsia="MS Mincho"/>
        </w:rPr>
      </w:pPr>
      <w:r>
        <w:rPr>
          <w:rFonts w:eastAsia="MS Mincho"/>
        </w:rPr>
        <w:t xml:space="preserve">Considerando </w:t>
      </w:r>
      <w:r>
        <w:t>Portaria nº 44</w:t>
      </w:r>
      <w:r w:rsidRPr="00867089">
        <w:t xml:space="preserve">, de </w:t>
      </w:r>
      <w:r>
        <w:t>21</w:t>
      </w:r>
      <w:r w:rsidRPr="00867089">
        <w:t xml:space="preserve"> de </w:t>
      </w:r>
      <w:r>
        <w:t>setembro</w:t>
      </w:r>
      <w:r w:rsidRPr="00867089">
        <w:t xml:space="preserve"> de 2017</w:t>
      </w:r>
      <w:r>
        <w:t xml:space="preserve">, o qual dispõe </w:t>
      </w:r>
      <w:r w:rsidRPr="00FA19BE">
        <w:t>sobre critérios de designação, remuneração, gratificação e substituição do cargo de livre provimento no âmbito do Conselho de Arquitetura e Urbanis</w:t>
      </w:r>
      <w:r>
        <w:t>mo do Distrito Federal (CAU/DF)</w:t>
      </w:r>
      <w:r>
        <w:rPr>
          <w:rFonts w:eastAsia="MS Mincho"/>
        </w:rPr>
        <w:t>; e</w:t>
      </w:r>
    </w:p>
    <w:p w:rsidR="00A21ACD" w:rsidRPr="00F77503" w:rsidRDefault="00A21ACD" w:rsidP="00A21ACD">
      <w:pPr>
        <w:tabs>
          <w:tab w:val="left" w:pos="1134"/>
        </w:tabs>
      </w:pPr>
    </w:p>
    <w:p w:rsidR="00A21ACD" w:rsidRPr="00F77503" w:rsidRDefault="00A21ACD" w:rsidP="00A21ACD">
      <w:pPr>
        <w:tabs>
          <w:tab w:val="left" w:pos="1134"/>
        </w:tabs>
        <w:rPr>
          <w:rFonts w:eastAsia="MS Mincho"/>
        </w:rPr>
      </w:pPr>
      <w:r w:rsidRPr="00F77503">
        <w:t>Co</w:t>
      </w:r>
      <w:r w:rsidRPr="00F77503">
        <w:rPr>
          <w:rFonts w:eastAsia="MS Mincho"/>
        </w:rPr>
        <w:t>nsiderando</w:t>
      </w:r>
      <w:r>
        <w:rPr>
          <w:rFonts w:eastAsia="MS Mincho"/>
        </w:rPr>
        <w:t xml:space="preserve"> q</w:t>
      </w:r>
      <w:r w:rsidRPr="00F77503">
        <w:rPr>
          <w:rFonts w:eastAsia="MS Mincho"/>
        </w:rPr>
        <w:t xml:space="preserve">ue </w:t>
      </w:r>
      <w:r>
        <w:rPr>
          <w:rFonts w:eastAsia="MS Mincho"/>
        </w:rPr>
        <w:t xml:space="preserve">a Assessora Jurídica titular do </w:t>
      </w:r>
      <w:r w:rsidRPr="00F77503">
        <w:rPr>
          <w:rFonts w:eastAsia="MS Mincho"/>
        </w:rPr>
        <w:t>C</w:t>
      </w:r>
      <w:r>
        <w:rPr>
          <w:rFonts w:eastAsia="MS Mincho"/>
        </w:rPr>
        <w:t xml:space="preserve">AU/DF estará ausente em decorrência de fruição de férias </w:t>
      </w:r>
      <w:r w:rsidRPr="00F77503">
        <w:rPr>
          <w:rFonts w:eastAsia="MS Mincho"/>
        </w:rPr>
        <w:t xml:space="preserve">no período compreendido entre os dias </w:t>
      </w:r>
      <w:r w:rsidR="00EE175B">
        <w:rPr>
          <w:rFonts w:eastAsia="MS Mincho"/>
        </w:rPr>
        <w:t>17/9</w:t>
      </w:r>
      <w:r w:rsidRPr="00F77503">
        <w:rPr>
          <w:rFonts w:eastAsia="MS Mincho"/>
        </w:rPr>
        <w:t xml:space="preserve">/2018 </w:t>
      </w:r>
      <w:r>
        <w:rPr>
          <w:rFonts w:eastAsia="MS Mincho"/>
        </w:rPr>
        <w:t>a</w:t>
      </w:r>
      <w:r w:rsidRPr="00F77503">
        <w:rPr>
          <w:rFonts w:eastAsia="MS Mincho"/>
        </w:rPr>
        <w:t xml:space="preserve"> </w:t>
      </w:r>
      <w:r w:rsidR="00EE175B">
        <w:rPr>
          <w:rFonts w:eastAsia="MS Mincho"/>
        </w:rPr>
        <w:t>21/9</w:t>
      </w:r>
      <w:r w:rsidRPr="00F77503">
        <w:rPr>
          <w:rFonts w:eastAsia="MS Mincho"/>
        </w:rPr>
        <w:t>/2018</w:t>
      </w:r>
      <w:r>
        <w:rPr>
          <w:rFonts w:eastAsia="MS Mincho"/>
        </w:rPr>
        <w:t>.</w:t>
      </w:r>
    </w:p>
    <w:p w:rsidR="00A21ACD" w:rsidRDefault="00A21ACD" w:rsidP="00A21ACD"/>
    <w:p w:rsidR="00A21ACD" w:rsidRPr="00F77503" w:rsidRDefault="00A21ACD" w:rsidP="00A21ACD"/>
    <w:p w:rsidR="00A21ACD" w:rsidRPr="00F77503" w:rsidRDefault="00A21ACD" w:rsidP="00A21ACD">
      <w:pPr>
        <w:rPr>
          <w:b/>
        </w:rPr>
      </w:pPr>
      <w:r w:rsidRPr="00F77503">
        <w:rPr>
          <w:b/>
        </w:rPr>
        <w:t>RESOLVE:</w:t>
      </w:r>
    </w:p>
    <w:p w:rsidR="00A21ACD" w:rsidRPr="00F77503" w:rsidRDefault="00A21ACD" w:rsidP="00A21ACD"/>
    <w:p w:rsidR="00A21ACD" w:rsidRPr="00F77503" w:rsidRDefault="00A21ACD" w:rsidP="00A21ACD"/>
    <w:p w:rsidR="00A21ACD" w:rsidRPr="00F77503" w:rsidRDefault="00A21ACD" w:rsidP="00A21ACD">
      <w:r w:rsidRPr="00F77503">
        <w:t xml:space="preserve">Art. 1º Designar </w:t>
      </w:r>
      <w:r>
        <w:t>o</w:t>
      </w:r>
      <w:r w:rsidRPr="00F77503">
        <w:t xml:space="preserve"> </w:t>
      </w:r>
      <w:r>
        <w:t>Assessor da Presidência do CAU/DF</w:t>
      </w:r>
      <w:r w:rsidRPr="00F77503">
        <w:t xml:space="preserve"> </w:t>
      </w:r>
      <w:r>
        <w:t>ALEXANDRE CAPUTO BARRETO</w:t>
      </w:r>
      <w:r w:rsidRPr="00F77503">
        <w:t xml:space="preserve"> para exercer a </w:t>
      </w:r>
      <w:r>
        <w:t>Assessoria Jurídica</w:t>
      </w:r>
      <w:r w:rsidRPr="00F77503">
        <w:t xml:space="preserve"> do CAU/DF no período de sua ausência</w:t>
      </w:r>
      <w:r>
        <w:t xml:space="preserve"> (</w:t>
      </w:r>
      <w:r w:rsidR="00EE175B">
        <w:rPr>
          <w:rFonts w:eastAsia="MS Mincho"/>
        </w:rPr>
        <w:t>17/9</w:t>
      </w:r>
      <w:r w:rsidRPr="00F77503">
        <w:rPr>
          <w:rFonts w:eastAsia="MS Mincho"/>
        </w:rPr>
        <w:t xml:space="preserve">/2018 </w:t>
      </w:r>
      <w:r>
        <w:rPr>
          <w:rFonts w:eastAsia="MS Mincho"/>
        </w:rPr>
        <w:t>a</w:t>
      </w:r>
      <w:r w:rsidRPr="00F77503">
        <w:rPr>
          <w:rFonts w:eastAsia="MS Mincho"/>
        </w:rPr>
        <w:t xml:space="preserve"> </w:t>
      </w:r>
      <w:r w:rsidR="00EE175B">
        <w:rPr>
          <w:rFonts w:eastAsia="MS Mincho"/>
        </w:rPr>
        <w:t>21/9</w:t>
      </w:r>
      <w:r w:rsidRPr="00F77503">
        <w:rPr>
          <w:rFonts w:eastAsia="MS Mincho"/>
        </w:rPr>
        <w:t>/2018</w:t>
      </w:r>
      <w:r w:rsidRPr="00F77503">
        <w:t>).</w:t>
      </w:r>
    </w:p>
    <w:p w:rsidR="00A21ACD" w:rsidRPr="00F77503" w:rsidRDefault="00A21ACD" w:rsidP="00A21ACD"/>
    <w:p w:rsidR="00A21ACD" w:rsidRPr="00F77503" w:rsidRDefault="00A21ACD" w:rsidP="00A21ACD">
      <w:r w:rsidRPr="00F77503">
        <w:t xml:space="preserve">Art. 2º Estabelecer que no período a que se refere o artigo anterior </w:t>
      </w:r>
      <w:r>
        <w:t>o Assessor Jurídico</w:t>
      </w:r>
      <w:r w:rsidRPr="00F77503">
        <w:t xml:space="preserve"> em Exercício exercerá todas as</w:t>
      </w:r>
      <w:r>
        <w:t xml:space="preserve"> atribuições atinentes ao cargo cumulativamente com as de Assessor da Presidência.</w:t>
      </w:r>
    </w:p>
    <w:p w:rsidR="00A21ACD" w:rsidRDefault="00A21ACD" w:rsidP="00A21ACD"/>
    <w:p w:rsidR="00A21ACD" w:rsidRPr="00F77503" w:rsidRDefault="00A21ACD" w:rsidP="00A21ACD">
      <w:r w:rsidRPr="00F77503">
        <w:t>Art.</w:t>
      </w:r>
      <w:r>
        <w:t xml:space="preserve"> 3</w:t>
      </w:r>
      <w:r w:rsidRPr="00F77503">
        <w:t>º Publique-se.</w:t>
      </w:r>
    </w:p>
    <w:p w:rsidR="00A21ACD" w:rsidRPr="00F77503" w:rsidRDefault="00A21ACD" w:rsidP="00A21ACD"/>
    <w:p w:rsidR="00A21ACD" w:rsidRPr="00F77503" w:rsidRDefault="00A21ACD" w:rsidP="00A21ACD">
      <w:pPr>
        <w:tabs>
          <w:tab w:val="left" w:pos="1134"/>
        </w:tabs>
        <w:jc w:val="center"/>
        <w:rPr>
          <w:b/>
        </w:rPr>
      </w:pPr>
    </w:p>
    <w:p w:rsidR="00A21ACD" w:rsidRPr="00F77503" w:rsidRDefault="00A21ACD" w:rsidP="00A21ACD">
      <w:pPr>
        <w:tabs>
          <w:tab w:val="left" w:pos="1134"/>
        </w:tabs>
        <w:jc w:val="center"/>
        <w:rPr>
          <w:b/>
        </w:rPr>
      </w:pPr>
    </w:p>
    <w:p w:rsidR="00A21ACD" w:rsidRPr="00F77503" w:rsidRDefault="00A21ACD" w:rsidP="00A21ACD">
      <w:pPr>
        <w:tabs>
          <w:tab w:val="left" w:pos="1134"/>
        </w:tabs>
        <w:jc w:val="center"/>
        <w:rPr>
          <w:b/>
        </w:rPr>
      </w:pPr>
    </w:p>
    <w:p w:rsidR="00A21ACD" w:rsidRDefault="00A21ACD" w:rsidP="00A21ACD">
      <w:pPr>
        <w:jc w:val="center"/>
        <w:rPr>
          <w:b/>
        </w:rPr>
      </w:pPr>
      <w:r>
        <w:rPr>
          <w:b/>
        </w:rPr>
        <w:t>DANIEL MANGABEIRA</w:t>
      </w:r>
    </w:p>
    <w:p w:rsidR="00A21ACD" w:rsidRPr="00F77503" w:rsidRDefault="00A21ACD" w:rsidP="00A21ACD">
      <w:pPr>
        <w:jc w:val="center"/>
      </w:pPr>
      <w:r>
        <w:t>Presidente do CAU/DF</w:t>
      </w:r>
    </w:p>
    <w:p w:rsidR="003E5124" w:rsidRPr="00A21ACD" w:rsidRDefault="003E5124" w:rsidP="00A21ACD">
      <w:bookmarkStart w:id="0" w:name="_GoBack"/>
      <w:bookmarkEnd w:id="0"/>
    </w:p>
    <w:sectPr w:rsidR="003E5124" w:rsidRPr="00A21ACD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11D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11D9F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1D9F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67025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11330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175B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01A4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4439-CE20-475C-9179-A37346F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7</cp:revision>
  <cp:lastPrinted>2018-09-14T15:12:00Z</cp:lastPrinted>
  <dcterms:created xsi:type="dcterms:W3CDTF">2018-07-25T11:30:00Z</dcterms:created>
  <dcterms:modified xsi:type="dcterms:W3CDTF">2018-09-14T19:58:00Z</dcterms:modified>
</cp:coreProperties>
</file>